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25A21" w14:textId="03B32A18" w:rsidR="001D5954" w:rsidRPr="00AB4FEB" w:rsidRDefault="00283C88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283C88">
        <w:rPr>
          <w:rFonts w:ascii="BIZ UDゴシック" w:eastAsia="BIZ UDゴシック" w:hAnsi="BIZ UDゴシック" w:hint="eastAsia"/>
          <w:sz w:val="36"/>
        </w:rPr>
        <w:t>提案競技参加辞退届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77777777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長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B33B61D" w14:textId="5238A537" w:rsidR="008D05CB" w:rsidRDefault="00283C88" w:rsidP="00283C88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283C88">
        <w:rPr>
          <w:rFonts w:ascii="BIZ UDゴシック" w:eastAsia="BIZ UDゴシック" w:hAnsi="BIZ UDゴシック" w:hint="eastAsia"/>
          <w:sz w:val="22"/>
        </w:rPr>
        <w:t>令和　　年　　月　　日に申請した提案競技参加について、都合により辞退いたします。</w:t>
      </w:r>
    </w:p>
    <w:p w14:paraId="3CC05634" w14:textId="100F00FE" w:rsid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AA5D3EF" w14:textId="77777777" w:rsidR="00283C88" w:rsidRPr="001E698A" w:rsidRDefault="00283C88" w:rsidP="001E698A">
      <w:pPr>
        <w:spacing w:line="340" w:lineRule="exact"/>
        <w:rPr>
          <w:rFonts w:ascii="BIZ UDゴシック" w:eastAsia="BIZ UDゴシック" w:hAnsi="BIZ UDゴシック" w:hint="eastAsia"/>
          <w:sz w:val="22"/>
        </w:rPr>
      </w:pPr>
      <w:bookmarkStart w:id="0" w:name="_GoBack"/>
      <w:bookmarkEnd w:id="0"/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283C88">
        <w:trPr>
          <w:trHeight w:val="669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598099E" w14:textId="358024C2" w:rsidR="001F61FE" w:rsidRPr="001E698A" w:rsidRDefault="001F61FE" w:rsidP="00283C88">
      <w:pPr>
        <w:spacing w:line="340" w:lineRule="exact"/>
        <w:rPr>
          <w:rFonts w:ascii="BIZ UDゴシック" w:eastAsia="BIZ UDゴシック" w:hAnsi="BIZ UDゴシック" w:hint="eastAsia"/>
          <w:sz w:val="22"/>
        </w:rPr>
      </w:pP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3261" w14:textId="50BD9600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</w:t>
    </w:r>
    <w:r w:rsidR="00283C88">
      <w:rPr>
        <w:rFonts w:ascii="BIZ UDゴシック" w:eastAsia="BIZ UDゴシック" w:hAnsi="BIZ UDゴシック" w:hint="eastAsia"/>
      </w:rPr>
      <w:t>４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CB"/>
    <w:rsid w:val="0005554B"/>
    <w:rsid w:val="000C16E3"/>
    <w:rsid w:val="000D40E5"/>
    <w:rsid w:val="001134CA"/>
    <w:rsid w:val="00163041"/>
    <w:rsid w:val="001D5954"/>
    <w:rsid w:val="001E698A"/>
    <w:rsid w:val="001F61FE"/>
    <w:rsid w:val="00283C88"/>
    <w:rsid w:val="003603D7"/>
    <w:rsid w:val="003E1756"/>
    <w:rsid w:val="00411455"/>
    <w:rsid w:val="00527143"/>
    <w:rsid w:val="005835C8"/>
    <w:rsid w:val="00680263"/>
    <w:rsid w:val="007D726B"/>
    <w:rsid w:val="008D05CB"/>
    <w:rsid w:val="00AB4FEB"/>
    <w:rsid w:val="00B63903"/>
    <w:rsid w:val="00B833F9"/>
    <w:rsid w:val="00C01A24"/>
    <w:rsid w:val="00C44BB1"/>
    <w:rsid w:val="00D672C0"/>
    <w:rsid w:val="00DE55E6"/>
    <w:rsid w:val="00E12D17"/>
    <w:rsid w:val="00E21959"/>
    <w:rsid w:val="00E547F5"/>
    <w:rsid w:val="00E65828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7FEB-9297-4169-961A-FE54FFF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藤ヶ森　堅士</cp:lastModifiedBy>
  <cp:revision>18</cp:revision>
  <cp:lastPrinted>2025-01-09T08:17:00Z</cp:lastPrinted>
  <dcterms:created xsi:type="dcterms:W3CDTF">2021-02-09T08:34:00Z</dcterms:created>
  <dcterms:modified xsi:type="dcterms:W3CDTF">2025-01-10T08:05:00Z</dcterms:modified>
</cp:coreProperties>
</file>